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9470"/>
      </w:tblGrid>
      <w:tr w:rsidR="00DD6C24" w14:paraId="07C8E5D8" w14:textId="77777777" w:rsidTr="00017A49">
        <w:trPr>
          <w:trHeight w:val="13339"/>
        </w:trPr>
        <w:tc>
          <w:tcPr>
            <w:tcW w:w="9470" w:type="dxa"/>
          </w:tcPr>
          <w:p w14:paraId="76AA8BFA" w14:textId="5F06F8F9" w:rsidR="00DD6C24" w:rsidRDefault="00D175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938F7" wp14:editId="4FC69073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3689351</wp:posOffset>
                      </wp:positionV>
                      <wp:extent cx="2667000" cy="4267200"/>
                      <wp:effectExtent l="0" t="0" r="19050" b="19050"/>
                      <wp:wrapNone/>
                      <wp:docPr id="71084083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426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AB5A5" w14:textId="77777777" w:rsidR="00D17586" w:rsidRPr="00D17586" w:rsidRDefault="00D17586" w:rsidP="00D175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D1758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  <w:t>EDUCATION:</w:t>
                                  </w:r>
                                </w:p>
                                <w:p w14:paraId="4A174964" w14:textId="77777777" w:rsidR="00D17586" w:rsidRPr="00D17586" w:rsidRDefault="00D17586" w:rsidP="00D175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D1758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EW CASSTLE COLLEGE </w:t>
                                  </w:r>
                                </w:p>
                                <w:p w14:paraId="7A6761FB" w14:textId="77777777" w:rsidR="00D17586" w:rsidRPr="001702BC" w:rsidRDefault="00D17586" w:rsidP="00D175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702B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  <w:t>2023-2025(LEVEL5)</w:t>
                                  </w:r>
                                </w:p>
                                <w:p w14:paraId="0814D29C" w14:textId="77777777" w:rsidR="00485BBF" w:rsidRPr="001702BC" w:rsidRDefault="00373811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xperience</w:t>
                                  </w:r>
                                  <w:r w:rsidR="00485BBF"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:</w:t>
                                  </w:r>
                                </w:p>
                                <w:p w14:paraId="1719E060" w14:textId="1E57B957" w:rsidR="00485BBF" w:rsidRPr="001702BC" w:rsidRDefault="00FD60BD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W</w:t>
                                  </w:r>
                                  <w:r w:rsidR="00485BBF"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arehouse operative</w:t>
                                  </w:r>
                                </w:p>
                                <w:p w14:paraId="3FC11C28" w14:textId="77777777" w:rsidR="00D17586" w:rsidRPr="001702BC" w:rsidRDefault="00485BBF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ASDA GEORGE</w:t>
                                  </w:r>
                                </w:p>
                                <w:p w14:paraId="0D0558CC" w14:textId="42B89F39" w:rsidR="00485BBF" w:rsidRPr="001702BC" w:rsidRDefault="00485BBF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NORTHAMPTON, UK</w:t>
                                  </w:r>
                                </w:p>
                                <w:p w14:paraId="005B670E" w14:textId="397DCF4E" w:rsidR="00485BBF" w:rsidRPr="001702BC" w:rsidRDefault="00485BBF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07/2018-CURRENT</w:t>
                                  </w:r>
                                </w:p>
                                <w:p w14:paraId="6CCE112C" w14:textId="4DDECB33" w:rsidR="00DF3146" w:rsidRPr="001702BC" w:rsidRDefault="00DF3146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-PICKINK, PACKING, LLOP</w:t>
                                  </w:r>
                                </w:p>
                                <w:p w14:paraId="6441BC2C" w14:textId="77777777" w:rsidR="00DF3146" w:rsidRPr="001702BC" w:rsidRDefault="00DF3146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2014-2018 INTERNATIONAL CONSTRUCTION CONTRACT(ISRAEL)</w:t>
                                  </w:r>
                                </w:p>
                                <w:p w14:paraId="3D5100A2" w14:textId="55F56AC8" w:rsidR="00DF3146" w:rsidRPr="001702BC" w:rsidRDefault="00017A49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-</w:t>
                                  </w:r>
                                  <w:r w:rsidR="00DF3146"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STEEL FIXER</w:t>
                                  </w:r>
                                </w:p>
                                <w:p w14:paraId="57AA567A" w14:textId="30322E82" w:rsidR="00DF3146" w:rsidRPr="001702BC" w:rsidRDefault="00DF3146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2009-2014 SELF</w:t>
                                  </w:r>
                                  <w:r w:rsidR="00FC3A9B"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 xml:space="preserve"> EMPLOYER</w:t>
                                  </w: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FD60BD"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(MD)</w:t>
                                  </w:r>
                                </w:p>
                                <w:p w14:paraId="5BEAACE8" w14:textId="430E6D72" w:rsidR="00DF3146" w:rsidRPr="001702BC" w:rsidRDefault="00017A49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-</w:t>
                                  </w:r>
                                  <w:r w:rsidR="00DF3146"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TILLING</w:t>
                                  </w:r>
                                </w:p>
                                <w:p w14:paraId="0B2CF9F8" w14:textId="465907D8" w:rsidR="000A1225" w:rsidRPr="001702BC" w:rsidRDefault="000A1225" w:rsidP="000A122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Technical Skills:</w:t>
                                  </w:r>
                                </w:p>
                                <w:p w14:paraId="577E5497" w14:textId="74FC123C" w:rsidR="000A1225" w:rsidRPr="001702BC" w:rsidRDefault="000A1225" w:rsidP="000A122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 xml:space="preserve">Back-End:PHP, Java, MySQL  </w:t>
                                  </w:r>
                                </w:p>
                                <w:p w14:paraId="3F789E75" w14:textId="7CDFD292" w:rsidR="00373811" w:rsidRPr="001702BC" w:rsidRDefault="000A1225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 xml:space="preserve">Front-End: CSS (Basic)  </w:t>
                                  </w:r>
                                </w:p>
                                <w:p w14:paraId="5B6F0B18" w14:textId="4F1D0CB1" w:rsidR="008F56C7" w:rsidRPr="001702BC" w:rsidRDefault="00D17586" w:rsidP="00D1758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</w:pPr>
                                  <w:r w:rsidRPr="001702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4"/>
                                      <w:szCs w:val="14"/>
                                      <w:lang w:eastAsia="en-GB"/>
                                      <w14:ligatures w14:val="none"/>
                                    </w:rPr>
                                    <w:t>WORKING WITH COLLEAGUES ON PROJECT</w:t>
                                  </w:r>
                                </w:p>
                                <w:p w14:paraId="47FA7D72" w14:textId="77777777" w:rsidR="001702BC" w:rsidRPr="001702BC" w:rsidRDefault="001702BC" w:rsidP="001702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2BC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702BC">
                                    <w:rPr>
                                      <w:sz w:val="20"/>
                                      <w:szCs w:val="20"/>
                                    </w:rPr>
                                    <w:instrText>HYPERLINK "https://github.com/Dean-OmniTelecom/Unbeatable</w:instrText>
                                  </w:r>
                                </w:p>
                                <w:p w14:paraId="6FAB612B" w14:textId="77777777" w:rsidR="001702BC" w:rsidRPr="001702BC" w:rsidRDefault="001702BC" w:rsidP="001702BC">
                                  <w:pP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</w:pPr>
                                  <w:r w:rsidRPr="001702BC">
                                    <w:rPr>
                                      <w:sz w:val="20"/>
                                      <w:szCs w:val="20"/>
                                    </w:rPr>
                                    <w:instrText>Team"</w:instrText>
                                  </w:r>
                                  <w:r w:rsidRPr="001702BC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1702BC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https://github.com/Dean-OmniTelecom/Unbeata</w:t>
                                  </w:r>
                                  <w:r w:rsidRPr="001702BC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ble</w:t>
                                  </w:r>
                                </w:p>
                                <w:p w14:paraId="1CBBAEE7" w14:textId="77777777" w:rsidR="001702BC" w:rsidRPr="001702BC" w:rsidRDefault="001702BC" w:rsidP="001702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2BC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eam</w:t>
                                  </w:r>
                                  <w:r w:rsidRPr="001702BC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14:paraId="36FD036F" w14:textId="485A52AC" w:rsidR="008F56C7" w:rsidRPr="008F56C7" w:rsidRDefault="008F56C7" w:rsidP="008F56C7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2"/>
                                      <w:szCs w:val="12"/>
                                      <w:lang w:eastAsia="en-GB"/>
                                      <w14:ligatures w14:val="none"/>
                                    </w:rPr>
                                  </w:pPr>
                                </w:p>
                                <w:p w14:paraId="5583D4A7" w14:textId="77777777" w:rsidR="008F56C7" w:rsidRPr="008F56C7" w:rsidRDefault="008F56C7" w:rsidP="00D1758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2"/>
                                      <w:szCs w:val="12"/>
                                      <w:lang w:eastAsia="en-GB"/>
                                      <w14:ligatures w14:val="none"/>
                                    </w:rPr>
                                  </w:pPr>
                                </w:p>
                                <w:p w14:paraId="45D767B1" w14:textId="77777777" w:rsidR="00D17586" w:rsidRDefault="00D17586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2"/>
                                      <w:szCs w:val="12"/>
                                      <w:lang w:eastAsia="en-GB"/>
                                      <w14:ligatures w14:val="none"/>
                                    </w:rPr>
                                  </w:pPr>
                                </w:p>
                                <w:p w14:paraId="4DFFFDD6" w14:textId="77777777" w:rsidR="00D17586" w:rsidRPr="00D17586" w:rsidRDefault="00D17586" w:rsidP="0037381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kern w:val="0"/>
                                      <w:sz w:val="12"/>
                                      <w:szCs w:val="12"/>
                                      <w:lang w:eastAsia="en-GB"/>
                                      <w14:ligatures w14:val="none"/>
                                    </w:rPr>
                                  </w:pPr>
                                </w:p>
                                <w:p w14:paraId="0F700960" w14:textId="6B26E686" w:rsidR="00485BBF" w:rsidRPr="00D17586" w:rsidRDefault="00485BBF" w:rsidP="003738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38F7" id="Rectangle 3" o:spid="_x0000_s1026" style="position:absolute;margin-left:234.6pt;margin-top:290.5pt;width:210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" fillcolor="white [3201]" strokecolor="#156082 [3204]" strokeweight="1pt">
                      <v:textbox>
                        <w:txbxContent>
                          <w:p w14:paraId="41FAB5A5" w14:textId="77777777" w:rsidR="00D17586" w:rsidRPr="00D17586" w:rsidRDefault="00D17586" w:rsidP="00D175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175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EDUCATION:</w:t>
                            </w:r>
                          </w:p>
                          <w:p w14:paraId="4A174964" w14:textId="77777777" w:rsidR="00D17586" w:rsidRPr="00D17586" w:rsidRDefault="00D17586" w:rsidP="00D175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175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 xml:space="preserve">NEW CASSTLE COLLEGE </w:t>
                            </w:r>
                          </w:p>
                          <w:p w14:paraId="7A6761FB" w14:textId="77777777" w:rsidR="00D17586" w:rsidRPr="001702BC" w:rsidRDefault="00D17586" w:rsidP="00D175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702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2023-2025(LEVEL5)</w:t>
                            </w:r>
                          </w:p>
                          <w:p w14:paraId="0814D29C" w14:textId="77777777" w:rsidR="00485BBF" w:rsidRPr="001702BC" w:rsidRDefault="00373811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xperience</w:t>
                            </w:r>
                            <w:r w:rsidR="00485BBF"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:</w:t>
                            </w:r>
                          </w:p>
                          <w:p w14:paraId="1719E060" w14:textId="1E57B957" w:rsidR="00485BBF" w:rsidRPr="001702BC" w:rsidRDefault="00FD60BD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W</w:t>
                            </w:r>
                            <w:r w:rsidR="00485BBF"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arehouse operative</w:t>
                            </w:r>
                          </w:p>
                          <w:p w14:paraId="3FC11C28" w14:textId="77777777" w:rsidR="00D17586" w:rsidRPr="001702BC" w:rsidRDefault="00485BBF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ASDA GEORGE</w:t>
                            </w:r>
                          </w:p>
                          <w:p w14:paraId="0D0558CC" w14:textId="42B89F39" w:rsidR="00485BBF" w:rsidRPr="001702BC" w:rsidRDefault="00485BBF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NORTHAMPTON, UK</w:t>
                            </w:r>
                          </w:p>
                          <w:p w14:paraId="005B670E" w14:textId="397DCF4E" w:rsidR="00485BBF" w:rsidRPr="001702BC" w:rsidRDefault="00485BBF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07/2018-CURRENT</w:t>
                            </w:r>
                          </w:p>
                          <w:p w14:paraId="6CCE112C" w14:textId="4DDECB33" w:rsidR="00DF3146" w:rsidRPr="001702BC" w:rsidRDefault="00DF3146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-PICKINK, PACKING, LLOP</w:t>
                            </w:r>
                          </w:p>
                          <w:p w14:paraId="6441BC2C" w14:textId="77777777" w:rsidR="00DF3146" w:rsidRPr="001702BC" w:rsidRDefault="00DF3146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2014-2018 INTERNATIONAL CONSTRUCTION CONTRACT(ISRAEL)</w:t>
                            </w:r>
                          </w:p>
                          <w:p w14:paraId="3D5100A2" w14:textId="55F56AC8" w:rsidR="00DF3146" w:rsidRPr="001702BC" w:rsidRDefault="00017A49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-</w:t>
                            </w:r>
                            <w:r w:rsidR="00DF3146"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STEEL FIXER</w:t>
                            </w:r>
                          </w:p>
                          <w:p w14:paraId="57AA567A" w14:textId="30322E82" w:rsidR="00DF3146" w:rsidRPr="001702BC" w:rsidRDefault="00DF3146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2009-2014 SELF</w:t>
                            </w:r>
                            <w:r w:rsidR="00FC3A9B"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 xml:space="preserve"> EMPLOYER</w:t>
                            </w: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="00FD60BD"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(MD)</w:t>
                            </w:r>
                          </w:p>
                          <w:p w14:paraId="5BEAACE8" w14:textId="430E6D72" w:rsidR="00DF3146" w:rsidRPr="001702BC" w:rsidRDefault="00017A49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-</w:t>
                            </w:r>
                            <w:r w:rsidR="00DF3146"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TILLING</w:t>
                            </w:r>
                          </w:p>
                          <w:p w14:paraId="0B2CF9F8" w14:textId="465907D8" w:rsidR="000A1225" w:rsidRPr="001702BC" w:rsidRDefault="000A1225" w:rsidP="000A1225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Technical Skills:</w:t>
                            </w:r>
                          </w:p>
                          <w:p w14:paraId="577E5497" w14:textId="74FC123C" w:rsidR="000A1225" w:rsidRPr="001702BC" w:rsidRDefault="000A1225" w:rsidP="000A1225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 xml:space="preserve">Back-End:PHP, Java, MySQL  </w:t>
                            </w:r>
                          </w:p>
                          <w:p w14:paraId="3F789E75" w14:textId="7CDFD292" w:rsidR="00373811" w:rsidRPr="001702BC" w:rsidRDefault="000A1225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 xml:space="preserve">Front-End: CSS (Basic)  </w:t>
                            </w:r>
                          </w:p>
                          <w:p w14:paraId="5B6F0B18" w14:textId="4F1D0CB1" w:rsidR="008F56C7" w:rsidRPr="001702BC" w:rsidRDefault="00D17586" w:rsidP="00D1758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  <w:r w:rsidRPr="001702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  <w:t>WORKING WITH COLLEAGUES ON PROJECT</w:t>
                            </w:r>
                          </w:p>
                          <w:p w14:paraId="47FA7D72" w14:textId="77777777" w:rsidR="001702BC" w:rsidRPr="001702BC" w:rsidRDefault="001702BC" w:rsidP="001702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02B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702BC">
                              <w:rPr>
                                <w:sz w:val="20"/>
                                <w:szCs w:val="20"/>
                              </w:rPr>
                              <w:instrText>HYPERLINK "https://github.com/Dean-OmniTelecom/Unbeatable</w:instrText>
                            </w:r>
                          </w:p>
                          <w:p w14:paraId="6FAB612B" w14:textId="77777777" w:rsidR="001702BC" w:rsidRPr="001702BC" w:rsidRDefault="001702BC" w:rsidP="001702BC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1702BC">
                              <w:rPr>
                                <w:sz w:val="20"/>
                                <w:szCs w:val="20"/>
                              </w:rPr>
                              <w:instrText>Team"</w:instrText>
                            </w:r>
                            <w:r w:rsidRPr="001702B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702B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github.com/Dean-OmniTelecom/Unbeata</w:t>
                            </w:r>
                            <w:r w:rsidRPr="001702B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ble</w:t>
                            </w:r>
                          </w:p>
                          <w:p w14:paraId="1CBBAEE7" w14:textId="77777777" w:rsidR="001702BC" w:rsidRPr="001702BC" w:rsidRDefault="001702BC" w:rsidP="001702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02B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eam</w:t>
                            </w:r>
                            <w:r w:rsidRPr="001702B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6FD036F" w14:textId="485A52AC" w:rsidR="008F56C7" w:rsidRPr="008F56C7" w:rsidRDefault="008F56C7" w:rsidP="008F56C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2"/>
                                <w:szCs w:val="12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5583D4A7" w14:textId="77777777" w:rsidR="008F56C7" w:rsidRPr="008F56C7" w:rsidRDefault="008F56C7" w:rsidP="00D1758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2"/>
                                <w:szCs w:val="12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5D767B1" w14:textId="77777777" w:rsidR="00D17586" w:rsidRDefault="00D17586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2"/>
                                <w:szCs w:val="12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DFFFDD6" w14:textId="77777777" w:rsidR="00D17586" w:rsidRPr="00D17586" w:rsidRDefault="00D17586" w:rsidP="0037381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12"/>
                                <w:szCs w:val="12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0F700960" w14:textId="6B26E686" w:rsidR="00485BBF" w:rsidRPr="00D17586" w:rsidRDefault="00485BBF" w:rsidP="003738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F5EDE" wp14:editId="67DC3BD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88950</wp:posOffset>
                      </wp:positionV>
                      <wp:extent cx="2124075" cy="317500"/>
                      <wp:effectExtent l="0" t="0" r="28575" b="25400"/>
                      <wp:wrapNone/>
                      <wp:docPr id="14639006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283BB" w14:textId="219DAAFA" w:rsidR="00DD6C24" w:rsidRDefault="00DD6C24" w:rsidP="00DD6C24">
                                  <w:pPr>
                                    <w:jc w:val="center"/>
                                  </w:pPr>
                                  <w:r>
                                    <w:t>GRIGORE BIR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5EDE" id="Rectangle 1" o:spid="_x0000_s1027" style="position:absolute;margin-left:22.35pt;margin-top:38.5pt;width:167.2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" fillcolor="#dceaf7 [351]" strokecolor="#156082 [3204]" strokeweight="1pt">
                      <v:textbox>
                        <w:txbxContent>
                          <w:p w14:paraId="4A2283BB" w14:textId="219DAAFA" w:rsidR="00DD6C24" w:rsidRDefault="00DD6C24" w:rsidP="00DD6C24">
                            <w:pPr>
                              <w:jc w:val="center"/>
                            </w:pPr>
                            <w:r>
                              <w:t>GRIGORE BIRS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DD5BC" wp14:editId="5C4118E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111250</wp:posOffset>
                      </wp:positionV>
                      <wp:extent cx="2057400" cy="6832600"/>
                      <wp:effectExtent l="0" t="0" r="19050" b="25400"/>
                      <wp:wrapNone/>
                      <wp:docPr id="87991916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683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9B20D" w14:textId="77777777" w:rsidR="00961494" w:rsidRDefault="00961494" w:rsidP="00961494"/>
                                <w:p w14:paraId="30B0874B" w14:textId="77777777" w:rsidR="00961494" w:rsidRDefault="00961494" w:rsidP="00961494"/>
                                <w:p w14:paraId="498E850F" w14:textId="77777777" w:rsidR="00961494" w:rsidRDefault="00961494" w:rsidP="00961494"/>
                                <w:p w14:paraId="5FA0FEBA" w14:textId="77777777" w:rsidR="00961494" w:rsidRDefault="00961494" w:rsidP="00961494"/>
                                <w:p w14:paraId="1B6D5871" w14:textId="77777777" w:rsidR="000A1225" w:rsidRDefault="00961494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61494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CONTACT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:</w:t>
                                  </w:r>
                                </w:p>
                                <w:p w14:paraId="7C61FAE2" w14:textId="4FED1557" w:rsidR="000A1225" w:rsidRPr="00485BBF" w:rsidRDefault="00485BBF" w:rsidP="00961494">
                                  <w:pPr>
                                    <w:rPr>
                                      <w:color w:val="156082" w:themeColor="accent1"/>
                                    </w:rPr>
                                  </w:pPr>
                                  <w:r w:rsidRPr="00485BB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56082" w:themeColor="accent1"/>
                                    </w:rPr>
                                    <w:t>MOBILE: +(</w:t>
                                  </w:r>
                                  <w:r w:rsidR="000A1225" w:rsidRPr="00485BB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56082" w:themeColor="accent1"/>
                                    </w:rPr>
                                    <w:t>44)795669</w:t>
                                  </w:r>
                                  <w:r w:rsidRPr="00485BB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56082" w:themeColor="accent1"/>
                                    </w:rPr>
                                    <w:t>4253</w:t>
                                  </w:r>
                                  <w:r w:rsidR="00961494" w:rsidRPr="00485BBF">
                                    <w:rPr>
                                      <w:color w:val="156082" w:themeColor="accent1"/>
                                    </w:rPr>
                                    <w:t xml:space="preserve"> </w:t>
                                  </w:r>
                                </w:p>
                                <w:p w14:paraId="7B9AFF27" w14:textId="0A8E4B16" w:rsidR="00961494" w:rsidRDefault="000A1225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hyperlink r:id="rId5" w:history="1">
                                    <w:r w:rsidRPr="00B97AF7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grigorebirsan5@gmail.com</w:t>
                                    </w:r>
                                  </w:hyperlink>
                                </w:p>
                                <w:p w14:paraId="7BCD0D92" w14:textId="6EF79094" w:rsidR="00961494" w:rsidRPr="00961494" w:rsidRDefault="00961494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hyperlink r:id="rId6" w:history="1">
                                    <w:r w:rsidRPr="00B97AF7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http://www.linkedin.com/in/grigore-birsan-1359b0364</w:t>
                                    </w:r>
                                  </w:hyperlink>
                                </w:p>
                                <w:p w14:paraId="6C6FBD79" w14:textId="77777777" w:rsidR="00961494" w:rsidRDefault="00961494" w:rsidP="00961494"/>
                                <w:p w14:paraId="393CDB05" w14:textId="77777777" w:rsidR="00961494" w:rsidRDefault="00961494" w:rsidP="00961494"/>
                                <w:p w14:paraId="35DC36DF" w14:textId="77777777" w:rsidR="00961494" w:rsidRDefault="00961494" w:rsidP="00961494"/>
                                <w:p w14:paraId="7D7FFD67" w14:textId="77777777" w:rsidR="00961494" w:rsidRDefault="00961494" w:rsidP="00961494"/>
                                <w:p w14:paraId="77399D81" w14:textId="77777777" w:rsidR="00961494" w:rsidRDefault="00961494" w:rsidP="00961494"/>
                                <w:p w14:paraId="0B8B98C0" w14:textId="77777777" w:rsidR="00961494" w:rsidRDefault="00961494" w:rsidP="00961494"/>
                                <w:p w14:paraId="28FA4F3A" w14:textId="77777777" w:rsidR="00961494" w:rsidRDefault="00961494" w:rsidP="00961494"/>
                                <w:p w14:paraId="0BD0428C" w14:textId="77777777" w:rsidR="00961494" w:rsidRDefault="00961494" w:rsidP="00961494"/>
                                <w:p w14:paraId="37AEA07E" w14:textId="25BE2CFA" w:rsidR="00961494" w:rsidRDefault="00961494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961494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6001E2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LANGUAGES</w:t>
                                  </w:r>
                                </w:p>
                                <w:p w14:paraId="414FC3EF" w14:textId="77777777" w:rsidR="00961494" w:rsidRPr="008E4DAD" w:rsidRDefault="00961494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E4DA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NGLISH</w:t>
                                  </w:r>
                                </w:p>
                                <w:p w14:paraId="2C1C9093" w14:textId="77777777" w:rsidR="00961494" w:rsidRPr="008E4DAD" w:rsidRDefault="00961494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E4DA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ROMANIAN</w:t>
                                  </w:r>
                                </w:p>
                                <w:p w14:paraId="5EE32EB1" w14:textId="77777777" w:rsidR="00961494" w:rsidRPr="008E4DAD" w:rsidRDefault="00961494" w:rsidP="0096149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E4DA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RUSSIAN</w:t>
                                  </w:r>
                                </w:p>
                                <w:p w14:paraId="31783061" w14:textId="4C832D98" w:rsidR="00961494" w:rsidRDefault="00961494" w:rsidP="009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D5BC" id="Rectangle 4" o:spid="_x0000_s1028" style="position:absolute;margin-left:26.6pt;margin-top:87.5pt;width:162pt;height:5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" fillcolor="white [3212]" strokecolor="#156082 [3204]" strokeweight="1pt">
                      <v:textbox>
                        <w:txbxContent>
                          <w:p w14:paraId="2C79B20D" w14:textId="77777777" w:rsidR="00961494" w:rsidRDefault="00961494" w:rsidP="00961494"/>
                          <w:p w14:paraId="30B0874B" w14:textId="77777777" w:rsidR="00961494" w:rsidRDefault="00961494" w:rsidP="00961494"/>
                          <w:p w14:paraId="498E850F" w14:textId="77777777" w:rsidR="00961494" w:rsidRDefault="00961494" w:rsidP="00961494"/>
                          <w:p w14:paraId="5FA0FEBA" w14:textId="77777777" w:rsidR="00961494" w:rsidRDefault="00961494" w:rsidP="00961494"/>
                          <w:p w14:paraId="1B6D5871" w14:textId="77777777" w:rsidR="000A1225" w:rsidRDefault="00961494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1494">
                              <w:rPr>
                                <w:b/>
                                <w:bCs/>
                                <w:i/>
                                <w:iCs/>
                              </w:rPr>
                              <w:t>CONTAC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7C61FAE2" w14:textId="4FED1557" w:rsidR="000A1225" w:rsidRPr="00485BBF" w:rsidRDefault="00485BBF" w:rsidP="00961494">
                            <w:pPr>
                              <w:rPr>
                                <w:color w:val="156082" w:themeColor="accent1"/>
                              </w:rPr>
                            </w:pPr>
                            <w:r w:rsidRPr="00485BBF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</w:rPr>
                              <w:t>MOBILE: +(</w:t>
                            </w:r>
                            <w:r w:rsidR="000A1225" w:rsidRPr="00485BBF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</w:rPr>
                              <w:t>44)795669</w:t>
                            </w:r>
                            <w:r w:rsidRPr="00485BBF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</w:rPr>
                              <w:t>4253</w:t>
                            </w:r>
                            <w:r w:rsidR="00961494" w:rsidRPr="00485BBF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</w:p>
                          <w:p w14:paraId="7B9AFF27" w14:textId="0A8E4B16" w:rsidR="00961494" w:rsidRDefault="000A1225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7" w:history="1">
                              <w:r w:rsidRPr="00B97AF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grigorebirsan5@gmail.com</w:t>
                              </w:r>
                            </w:hyperlink>
                          </w:p>
                          <w:p w14:paraId="7BCD0D92" w14:textId="6EF79094" w:rsidR="00961494" w:rsidRPr="00961494" w:rsidRDefault="00961494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8" w:history="1">
                              <w:r w:rsidRPr="00B97AF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http://www.linkedin.com/in/grigore-birsan-1359b0364</w:t>
                              </w:r>
                            </w:hyperlink>
                          </w:p>
                          <w:p w14:paraId="6C6FBD79" w14:textId="77777777" w:rsidR="00961494" w:rsidRDefault="00961494" w:rsidP="00961494"/>
                          <w:p w14:paraId="393CDB05" w14:textId="77777777" w:rsidR="00961494" w:rsidRDefault="00961494" w:rsidP="00961494"/>
                          <w:p w14:paraId="35DC36DF" w14:textId="77777777" w:rsidR="00961494" w:rsidRDefault="00961494" w:rsidP="00961494"/>
                          <w:p w14:paraId="7D7FFD67" w14:textId="77777777" w:rsidR="00961494" w:rsidRDefault="00961494" w:rsidP="00961494"/>
                          <w:p w14:paraId="77399D81" w14:textId="77777777" w:rsidR="00961494" w:rsidRDefault="00961494" w:rsidP="00961494"/>
                          <w:p w14:paraId="0B8B98C0" w14:textId="77777777" w:rsidR="00961494" w:rsidRDefault="00961494" w:rsidP="00961494"/>
                          <w:p w14:paraId="28FA4F3A" w14:textId="77777777" w:rsidR="00961494" w:rsidRDefault="00961494" w:rsidP="00961494"/>
                          <w:p w14:paraId="0BD0428C" w14:textId="77777777" w:rsidR="00961494" w:rsidRDefault="00961494" w:rsidP="00961494"/>
                          <w:p w14:paraId="37AEA07E" w14:textId="25BE2CFA" w:rsidR="00961494" w:rsidRDefault="00961494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96149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6001E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LANGUAGES</w:t>
                            </w:r>
                          </w:p>
                          <w:p w14:paraId="414FC3EF" w14:textId="77777777" w:rsidR="00961494" w:rsidRPr="008E4DAD" w:rsidRDefault="00961494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DA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</w:p>
                          <w:p w14:paraId="2C1C9093" w14:textId="77777777" w:rsidR="00961494" w:rsidRPr="008E4DAD" w:rsidRDefault="00961494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DA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ROMANIAN</w:t>
                            </w:r>
                          </w:p>
                          <w:p w14:paraId="5EE32EB1" w14:textId="77777777" w:rsidR="00961494" w:rsidRPr="008E4DAD" w:rsidRDefault="00961494" w:rsidP="0096149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DA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RUSSIAN</w:t>
                            </w:r>
                          </w:p>
                          <w:p w14:paraId="31783061" w14:textId="4C832D98" w:rsidR="00961494" w:rsidRDefault="00961494" w:rsidP="00961494"/>
                        </w:txbxContent>
                      </v:textbox>
                    </v:rect>
                  </w:pict>
                </mc:Fallback>
              </mc:AlternateContent>
            </w:r>
            <w:r w:rsidR="00DD6C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B68C6" wp14:editId="1E55C8D6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501650</wp:posOffset>
                      </wp:positionV>
                      <wp:extent cx="2667000" cy="3009900"/>
                      <wp:effectExtent l="0" t="0" r="19050" b="19050"/>
                      <wp:wrapNone/>
                      <wp:docPr id="2995763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950C1" w14:textId="77777777" w:rsidR="00373811" w:rsidRDefault="00373811" w:rsidP="009614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38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ummary: </w:t>
                                  </w:r>
                                </w:p>
                                <w:p w14:paraId="2263DFCE" w14:textId="6CFB8C90" w:rsidR="00961494" w:rsidRDefault="000A1225" w:rsidP="0096149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PASIONATE </w:t>
                                  </w:r>
                                  <w:r w:rsidR="00373811" w:rsidRPr="003738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JUNIOR WEB DEVELOPER IN BACK-END DEVELOPMENT. KNOWLEDGE IN ALL STAGES OF THE DEVELOPMENT CYCLE FOR DYNAMIC WEB PROJECTS. GOOD KNOWLEDGE IN PROGRAMMING LANGUAGES, INCLUDING PHP, JAVA, CSS, MYSQ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68C6" id="Rectangle 2" o:spid="_x0000_s1029" style="position:absolute;margin-left:234.6pt;margin-top:39.5pt;width:210pt;height:2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" fillcolor="white [3212]" strokecolor="#156082 [3204]" strokeweight="1pt">
                      <v:textbox>
                        <w:txbxContent>
                          <w:p w14:paraId="2BB950C1" w14:textId="77777777" w:rsidR="00373811" w:rsidRDefault="00373811" w:rsidP="009614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38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ummary: </w:t>
                            </w:r>
                          </w:p>
                          <w:p w14:paraId="2263DFCE" w14:textId="6CFB8C90" w:rsidR="00961494" w:rsidRDefault="000A1225" w:rsidP="0096149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PASIONATE </w:t>
                            </w:r>
                            <w:r w:rsidR="00373811" w:rsidRPr="00373811">
                              <w:rPr>
                                <w:b/>
                                <w:bCs/>
                                <w:lang w:val="en-US"/>
                              </w:rPr>
                              <w:t>JUNIOR WEB DEVELOPER IN BACK-END DEVELOPMENT. KNOWLEDGE IN ALL STAGES OF THE DEVELOPMENT CYCLE FOR DYNAMIC WEB PROJECTS. GOOD KNOWLEDGE IN PROGRAMMING LANGUAGES, INCLUDING PHP, JAVA, CSS, MYSQ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03970A" w14:textId="205DAE15" w:rsidR="008D32AA" w:rsidRDefault="008D32AA"/>
    <w:sectPr w:rsidR="008D3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24"/>
    <w:rsid w:val="00017A49"/>
    <w:rsid w:val="000A1225"/>
    <w:rsid w:val="001702BC"/>
    <w:rsid w:val="00373811"/>
    <w:rsid w:val="00472F9A"/>
    <w:rsid w:val="00485BBF"/>
    <w:rsid w:val="00641AF5"/>
    <w:rsid w:val="006C2341"/>
    <w:rsid w:val="008D32AA"/>
    <w:rsid w:val="008F56C7"/>
    <w:rsid w:val="00961494"/>
    <w:rsid w:val="00AB4233"/>
    <w:rsid w:val="00B53B5E"/>
    <w:rsid w:val="00D17586"/>
    <w:rsid w:val="00D90017"/>
    <w:rsid w:val="00DD6C24"/>
    <w:rsid w:val="00DF3146"/>
    <w:rsid w:val="00FC3A9B"/>
    <w:rsid w:val="00FD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BA19"/>
  <w15:chartTrackingRefBased/>
  <w15:docId w15:val="{07D7E912-9D84-4BBA-A1B3-B9DB60BA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C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4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rigore-birsan-1359b036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gorebirsan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rigore-birsan-1359b0364" TargetMode="External"/><Relationship Id="rId5" Type="http://schemas.openxmlformats.org/officeDocument/2006/relationships/hyperlink" Target="mailto:grigorebirsan5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0293-E893-480E-9B16-96BDEEF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Birsan</dc:creator>
  <cp:keywords/>
  <dc:description/>
  <cp:lastModifiedBy>Grigore Birsan</cp:lastModifiedBy>
  <cp:revision>8</cp:revision>
  <cp:lastPrinted>2025-06-13T10:15:00Z</cp:lastPrinted>
  <dcterms:created xsi:type="dcterms:W3CDTF">2025-06-13T08:39:00Z</dcterms:created>
  <dcterms:modified xsi:type="dcterms:W3CDTF">2025-06-13T10:40:00Z</dcterms:modified>
</cp:coreProperties>
</file>